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BA3A69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  <w:r w:rsidR="007F0470">
              <w:rPr>
                <w:sz w:val="28"/>
                <w:szCs w:val="28"/>
              </w:rPr>
              <w:t xml:space="preserve"> </w:t>
            </w:r>
            <w:r w:rsidR="009A32F7">
              <w:rPr>
                <w:sz w:val="28"/>
                <w:szCs w:val="28"/>
              </w:rPr>
              <w:t>2019</w:t>
            </w:r>
            <w:r w:rsidR="007F0470" w:rsidRPr="00152E66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289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Pr="00191945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>В соответствии со статьей 179 Бюджетного кодекса Российской Федерации, Фед</w:t>
      </w:r>
      <w:r w:rsidR="009C3E97" w:rsidRPr="00191945">
        <w:rPr>
          <w:sz w:val="27"/>
          <w:szCs w:val="27"/>
        </w:rPr>
        <w:t>еральным законом от 06.10.2003 № 131-ФЗ «</w:t>
      </w:r>
      <w:r w:rsidRPr="00191945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9C3E97" w:rsidRPr="00191945">
        <w:rPr>
          <w:sz w:val="27"/>
          <w:szCs w:val="27"/>
        </w:rPr>
        <w:t>»</w:t>
      </w:r>
      <w:r w:rsidRPr="00191945">
        <w:rPr>
          <w:sz w:val="27"/>
          <w:szCs w:val="27"/>
        </w:rPr>
        <w:t>,</w:t>
      </w:r>
      <w:r w:rsidR="008E1CD4" w:rsidRPr="00191945">
        <w:rPr>
          <w:sz w:val="27"/>
          <w:szCs w:val="27"/>
        </w:rPr>
        <w:t xml:space="preserve"> </w:t>
      </w:r>
      <w:r w:rsidR="00F75BE6" w:rsidRPr="00191945">
        <w:rPr>
          <w:sz w:val="27"/>
          <w:szCs w:val="27"/>
        </w:rPr>
        <w:t>решением Совета депутатов МО Соль-Илецкий городской округ от 13.12.2018 № 738 «О бюджете муниципального образования Соль-Илецкий городской округ на 2019 год и на плановый период 2020 и 2021 годов»</w:t>
      </w:r>
      <w:r w:rsidR="00CC1607" w:rsidRPr="00191945">
        <w:rPr>
          <w:sz w:val="27"/>
          <w:szCs w:val="27"/>
        </w:rPr>
        <w:t xml:space="preserve">, </w:t>
      </w:r>
      <w:r w:rsidRPr="00191945">
        <w:rPr>
          <w:sz w:val="27"/>
          <w:szCs w:val="27"/>
        </w:rPr>
        <w:t>постановлениями администрации Соль-Илецкого г</w:t>
      </w:r>
      <w:r w:rsidR="00B25F13" w:rsidRPr="00191945">
        <w:rPr>
          <w:sz w:val="27"/>
          <w:szCs w:val="27"/>
        </w:rPr>
        <w:t>ородского округа от 26.01.2016</w:t>
      </w:r>
      <w:r w:rsidRPr="00191945">
        <w:rPr>
          <w:sz w:val="27"/>
          <w:szCs w:val="27"/>
        </w:rPr>
        <w:t xml:space="preserve"> №56-п «Об</w:t>
      </w:r>
      <w:proofErr w:type="gramEnd"/>
      <w:r w:rsidRPr="00191945">
        <w:rPr>
          <w:sz w:val="27"/>
          <w:szCs w:val="27"/>
        </w:rPr>
        <w:t xml:space="preserve"> </w:t>
      </w:r>
      <w:proofErr w:type="gramStart"/>
      <w:r w:rsidRPr="00191945">
        <w:rPr>
          <w:sz w:val="27"/>
          <w:szCs w:val="27"/>
        </w:rPr>
        <w:t>утверждении</w:t>
      </w:r>
      <w:proofErr w:type="gramEnd"/>
      <w:r w:rsidRPr="00191945">
        <w:rPr>
          <w:sz w:val="27"/>
          <w:szCs w:val="27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 w:rsidRPr="00191945">
        <w:rPr>
          <w:sz w:val="27"/>
          <w:szCs w:val="27"/>
        </w:rPr>
        <w:t xml:space="preserve">Соль-Илецкий городской округ», </w:t>
      </w:r>
      <w:r w:rsidRPr="00191945">
        <w:rPr>
          <w:sz w:val="27"/>
          <w:szCs w:val="27"/>
        </w:rPr>
        <w:t>постановляю</w:t>
      </w:r>
      <w:r w:rsidR="00FF0A68" w:rsidRPr="00191945">
        <w:rPr>
          <w:sz w:val="27"/>
          <w:szCs w:val="27"/>
        </w:rPr>
        <w:t>:</w:t>
      </w:r>
    </w:p>
    <w:p w:rsidR="00A74279" w:rsidRPr="00191945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1.В</w:t>
      </w:r>
      <w:r w:rsidR="00004D17" w:rsidRPr="00191945">
        <w:rPr>
          <w:sz w:val="27"/>
          <w:szCs w:val="27"/>
        </w:rPr>
        <w:t xml:space="preserve">нести следующие изменения в </w:t>
      </w:r>
      <w:r w:rsidRPr="00191945">
        <w:rPr>
          <w:sz w:val="27"/>
          <w:szCs w:val="27"/>
        </w:rPr>
        <w:t>постановление администрации</w:t>
      </w:r>
      <w:r w:rsidR="009C3E97" w:rsidRPr="00191945">
        <w:rPr>
          <w:sz w:val="27"/>
          <w:szCs w:val="27"/>
        </w:rPr>
        <w:t xml:space="preserve"> муниципального образования </w:t>
      </w:r>
      <w:r w:rsidRPr="00191945">
        <w:rPr>
          <w:sz w:val="27"/>
          <w:szCs w:val="27"/>
        </w:rPr>
        <w:t>Соль-Илецк</w:t>
      </w:r>
      <w:r w:rsidR="009C3E97" w:rsidRPr="00191945">
        <w:rPr>
          <w:sz w:val="27"/>
          <w:szCs w:val="27"/>
        </w:rPr>
        <w:t>ий</w:t>
      </w:r>
      <w:r w:rsidRPr="00191945">
        <w:rPr>
          <w:sz w:val="27"/>
          <w:szCs w:val="27"/>
        </w:rPr>
        <w:t xml:space="preserve"> городско</w:t>
      </w:r>
      <w:r w:rsidR="009C3E97" w:rsidRPr="00191945">
        <w:rPr>
          <w:sz w:val="27"/>
          <w:szCs w:val="27"/>
        </w:rPr>
        <w:t>й</w:t>
      </w:r>
      <w:r w:rsidRPr="00191945">
        <w:rPr>
          <w:sz w:val="27"/>
          <w:szCs w:val="27"/>
        </w:rPr>
        <w:t xml:space="preserve"> округ от </w:t>
      </w:r>
      <w:r w:rsidR="0052549C" w:rsidRPr="00191945">
        <w:rPr>
          <w:sz w:val="27"/>
          <w:szCs w:val="27"/>
        </w:rPr>
        <w:t>10.11.2017</w:t>
      </w:r>
      <w:r w:rsidRPr="00191945">
        <w:rPr>
          <w:sz w:val="27"/>
          <w:szCs w:val="27"/>
        </w:rPr>
        <w:t xml:space="preserve"> №2970-п «Об утверждении муниципальной программы </w:t>
      </w:r>
      <w:r w:rsidR="009C3E97" w:rsidRPr="00191945">
        <w:rPr>
          <w:sz w:val="27"/>
          <w:szCs w:val="27"/>
        </w:rPr>
        <w:t>«</w:t>
      </w:r>
      <w:r w:rsidRPr="00191945">
        <w:rPr>
          <w:sz w:val="27"/>
          <w:szCs w:val="27"/>
        </w:rPr>
        <w:t>Управление муниципальным имуществом Соль-Илецкого городского округа»</w:t>
      </w:r>
      <w:r w:rsidR="00A74279" w:rsidRPr="00191945">
        <w:rPr>
          <w:sz w:val="27"/>
          <w:szCs w:val="27"/>
        </w:rPr>
        <w:t>:</w:t>
      </w:r>
    </w:p>
    <w:p w:rsidR="00472163" w:rsidRPr="00191945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91945">
        <w:rPr>
          <w:sz w:val="27"/>
          <w:szCs w:val="27"/>
        </w:rPr>
        <w:t>1.</w:t>
      </w:r>
      <w:r w:rsidR="009A32F7" w:rsidRPr="00191945">
        <w:rPr>
          <w:sz w:val="27"/>
          <w:szCs w:val="27"/>
        </w:rPr>
        <w:t>1</w:t>
      </w:r>
      <w:r w:rsidR="00472163" w:rsidRPr="00191945">
        <w:rPr>
          <w:sz w:val="27"/>
          <w:szCs w:val="27"/>
        </w:rPr>
        <w:t>.</w:t>
      </w:r>
      <w:r w:rsidR="009217A0" w:rsidRPr="00191945">
        <w:rPr>
          <w:sz w:val="27"/>
          <w:szCs w:val="27"/>
        </w:rPr>
        <w:t>Цель муниципальной программы</w:t>
      </w:r>
      <w:r w:rsidR="00472163" w:rsidRPr="00191945">
        <w:rPr>
          <w:sz w:val="27"/>
          <w:szCs w:val="27"/>
        </w:rPr>
        <w:t>, указанн</w:t>
      </w:r>
      <w:r w:rsidR="009C3E97" w:rsidRPr="00191945">
        <w:rPr>
          <w:sz w:val="27"/>
          <w:szCs w:val="27"/>
        </w:rPr>
        <w:t>ую</w:t>
      </w:r>
      <w:r w:rsidR="00472163" w:rsidRPr="00191945">
        <w:rPr>
          <w:sz w:val="27"/>
          <w:szCs w:val="27"/>
        </w:rPr>
        <w:t xml:space="preserve"> в паспорте муниципальной программы </w:t>
      </w:r>
      <w:r w:rsidR="009C3E97" w:rsidRPr="00191945">
        <w:rPr>
          <w:sz w:val="27"/>
          <w:szCs w:val="27"/>
        </w:rPr>
        <w:t>«</w:t>
      </w:r>
      <w:r w:rsidRPr="00191945">
        <w:rPr>
          <w:sz w:val="27"/>
          <w:szCs w:val="27"/>
        </w:rPr>
        <w:t>Управление муниципальным имуществом Соль-Илецкого городского округа</w:t>
      </w:r>
      <w:r w:rsidR="009C3E97" w:rsidRPr="00191945">
        <w:rPr>
          <w:sz w:val="27"/>
          <w:szCs w:val="27"/>
        </w:rPr>
        <w:t xml:space="preserve">» и утвержденную приложением к постановлению </w:t>
      </w:r>
      <w:r w:rsidR="0066571D" w:rsidRPr="00191945">
        <w:rPr>
          <w:sz w:val="27"/>
          <w:szCs w:val="27"/>
        </w:rPr>
        <w:t xml:space="preserve"> </w:t>
      </w:r>
      <w:r w:rsidR="009C3E97" w:rsidRPr="00191945">
        <w:rPr>
          <w:sz w:val="27"/>
          <w:szCs w:val="27"/>
        </w:rPr>
        <w:t xml:space="preserve">администрации муниципального образования Соль-Илецкий городской округ от 10.11.2017 №2970-п «Об утверждении муниципальной программы «Управление муниципальным имуществом Соль-Илецкого городского округа» </w:t>
      </w:r>
      <w:r w:rsidR="00472163" w:rsidRPr="00191945">
        <w:rPr>
          <w:sz w:val="27"/>
          <w:szCs w:val="27"/>
        </w:rPr>
        <w:t>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3E97" w:rsidRPr="00191945" w:rsidTr="009C3E97">
        <w:tc>
          <w:tcPr>
            <w:tcW w:w="4785" w:type="dxa"/>
          </w:tcPr>
          <w:p w:rsidR="009C3E97" w:rsidRPr="00191945" w:rsidRDefault="009C3E97" w:rsidP="00BD53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191945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4785" w:type="dxa"/>
          </w:tcPr>
          <w:p w:rsidR="009C3E97" w:rsidRPr="00191945" w:rsidRDefault="009C3E97" w:rsidP="009C3E9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</w:rPr>
            </w:pPr>
            <w:r w:rsidRPr="00191945">
              <w:rPr>
                <w:sz w:val="27"/>
                <w:szCs w:val="27"/>
              </w:rPr>
              <w:t>«1.Повышение эффективности управления муниципальным имуществом;</w:t>
            </w:r>
          </w:p>
          <w:p w:rsidR="009C3E97" w:rsidRPr="00191945" w:rsidRDefault="009C3E97" w:rsidP="009C3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91945">
              <w:rPr>
                <w:sz w:val="27"/>
                <w:szCs w:val="27"/>
              </w:rPr>
              <w:lastRenderedPageBreak/>
              <w:t>«2.Обеспечение решения задач социально-экономического развития муниципального образования Соль-Илецкий городской округ, в том числе поддержка развития малого и среднего предпринимательства на территории муниципального образования за счет использования имущественного потенциала».</w:t>
            </w:r>
          </w:p>
          <w:p w:rsidR="009C3E97" w:rsidRPr="00191945" w:rsidRDefault="009C3E97" w:rsidP="00BD53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</w:tc>
      </w:tr>
    </w:tbl>
    <w:p w:rsidR="00AB12F9" w:rsidRPr="00191945" w:rsidRDefault="00AB12F9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217A0" w:rsidRPr="00191945" w:rsidRDefault="009217A0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 xml:space="preserve">1.2.Задачи муниципальной программы, указанные в паспорте муниципальной программы </w:t>
      </w:r>
      <w:r w:rsidR="009C3E97" w:rsidRPr="00191945">
        <w:rPr>
          <w:sz w:val="27"/>
          <w:szCs w:val="27"/>
        </w:rPr>
        <w:t>«</w:t>
      </w:r>
      <w:r w:rsidRPr="00191945">
        <w:rPr>
          <w:sz w:val="27"/>
          <w:szCs w:val="27"/>
        </w:rPr>
        <w:t>Управление муниципальным имуществом Соль-Илецкого городского округа</w:t>
      </w:r>
      <w:r w:rsidR="009C3E97" w:rsidRPr="00191945">
        <w:rPr>
          <w:sz w:val="27"/>
          <w:szCs w:val="27"/>
        </w:rPr>
        <w:t>» и утвержденные приложением к постановлению  администрации муниципального образования Соль-Илецкий городской округ от 10.11.2017 №2970-п «Об утверждении муниципальной программы «Управление муниципальным имуществом Соль-Илецкого городского округа»,</w:t>
      </w:r>
      <w:r w:rsidRPr="00191945">
        <w:rPr>
          <w:sz w:val="27"/>
          <w:szCs w:val="27"/>
        </w:rPr>
        <w:t xml:space="preserve"> дополнить пунктом следующего содержания:</w:t>
      </w:r>
      <w:proofErr w:type="gramEnd"/>
    </w:p>
    <w:p w:rsidR="009217A0" w:rsidRPr="00191945" w:rsidRDefault="009217A0" w:rsidP="009217A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«4.Оказание имущественной поддержки малому и среднему предпринимательству на территории муниципального образования</w:t>
      </w:r>
      <w:r w:rsidR="00EB3FF8" w:rsidRPr="00191945">
        <w:rPr>
          <w:sz w:val="27"/>
          <w:szCs w:val="27"/>
        </w:rPr>
        <w:t xml:space="preserve"> Соль-Илецкий городской округ</w:t>
      </w:r>
      <w:r w:rsidR="00346F7F" w:rsidRPr="00191945">
        <w:rPr>
          <w:sz w:val="27"/>
          <w:szCs w:val="27"/>
        </w:rPr>
        <w:t>».</w:t>
      </w:r>
    </w:p>
    <w:p w:rsidR="00AB12F9" w:rsidRPr="00191945" w:rsidRDefault="00AB12F9" w:rsidP="00AB12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2F9" w:rsidRPr="00191945" w:rsidRDefault="00EB3FF8" w:rsidP="00AB12F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 xml:space="preserve">1.3.Показатели (индикаторы) муниципальной программы, указанные в паспорте муниципальной программы </w:t>
      </w:r>
      <w:r w:rsidR="009C3E97" w:rsidRPr="00191945">
        <w:rPr>
          <w:sz w:val="27"/>
          <w:szCs w:val="27"/>
        </w:rPr>
        <w:t>«</w:t>
      </w:r>
      <w:r w:rsidRPr="00191945">
        <w:rPr>
          <w:sz w:val="27"/>
          <w:szCs w:val="27"/>
        </w:rPr>
        <w:t>Управление муниципальным имуществом Соль-Илецкого городского округа</w:t>
      </w:r>
      <w:r w:rsidR="009C3E97" w:rsidRPr="00191945">
        <w:rPr>
          <w:sz w:val="27"/>
          <w:szCs w:val="27"/>
        </w:rPr>
        <w:t>» и утвержденные приложением к постановлению  администрации муниципального образования Соль-Илецкий городской округ от 10.11.2017 №2970-п «Об утверждении муниципальной программы «Управление муниципальным имуществом Соль-Илецкого городского округа»,</w:t>
      </w:r>
      <w:r w:rsidRPr="00191945">
        <w:rPr>
          <w:sz w:val="27"/>
          <w:szCs w:val="27"/>
        </w:rPr>
        <w:t xml:space="preserve"> дополнить пункт</w:t>
      </w:r>
      <w:r w:rsidR="00511773" w:rsidRPr="00191945">
        <w:rPr>
          <w:sz w:val="27"/>
          <w:szCs w:val="27"/>
        </w:rPr>
        <w:t>ами</w:t>
      </w:r>
      <w:r w:rsidRPr="00191945">
        <w:rPr>
          <w:sz w:val="27"/>
          <w:szCs w:val="27"/>
        </w:rPr>
        <w:t xml:space="preserve"> следующего содержания:</w:t>
      </w:r>
      <w:proofErr w:type="gramEnd"/>
    </w:p>
    <w:p w:rsidR="0033420F" w:rsidRPr="00191945" w:rsidRDefault="00511773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«5.</w:t>
      </w:r>
      <w:r w:rsidR="0033420F" w:rsidRPr="00191945">
        <w:rPr>
          <w:sz w:val="27"/>
          <w:szCs w:val="27"/>
        </w:rPr>
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;</w:t>
      </w:r>
    </w:p>
    <w:p w:rsidR="0033420F" w:rsidRPr="00191945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6.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3420F" w:rsidRPr="00191945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7.</w:t>
      </w:r>
      <w:r w:rsidR="005644EE">
        <w:rPr>
          <w:sz w:val="27"/>
          <w:szCs w:val="27"/>
        </w:rPr>
        <w:t>Количество объектов</w:t>
      </w:r>
      <w:r w:rsidRPr="00191945">
        <w:rPr>
          <w:sz w:val="27"/>
          <w:szCs w:val="27"/>
        </w:rPr>
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, процентов;</w:t>
      </w:r>
    </w:p>
    <w:p w:rsidR="0033420F" w:rsidRPr="00191945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8.На официальном сайт</w:t>
      </w:r>
      <w:r w:rsidR="0063145C" w:rsidRPr="00191945">
        <w:rPr>
          <w:sz w:val="27"/>
          <w:szCs w:val="27"/>
        </w:rPr>
        <w:t>е муниципального образования и в</w:t>
      </w:r>
      <w:r w:rsidRPr="00191945">
        <w:rPr>
          <w:sz w:val="27"/>
          <w:szCs w:val="27"/>
        </w:rPr>
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.</w:t>
      </w:r>
    </w:p>
    <w:p w:rsidR="0033420F" w:rsidRPr="00191945" w:rsidRDefault="0033420F" w:rsidP="0033420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66731" w:rsidRPr="00191945" w:rsidRDefault="00AB12F9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>1.4.</w:t>
      </w:r>
      <w:r w:rsidR="00B64BE5" w:rsidRPr="00191945">
        <w:rPr>
          <w:sz w:val="27"/>
          <w:szCs w:val="27"/>
        </w:rPr>
        <w:t xml:space="preserve">Ожидаемые результаты реализации программы, указанные в паспорте муниципальной программы </w:t>
      </w:r>
      <w:r w:rsidR="009C3E97" w:rsidRPr="00191945">
        <w:rPr>
          <w:sz w:val="27"/>
          <w:szCs w:val="27"/>
        </w:rPr>
        <w:t>«</w:t>
      </w:r>
      <w:r w:rsidR="00B64BE5" w:rsidRPr="00191945">
        <w:rPr>
          <w:sz w:val="27"/>
          <w:szCs w:val="27"/>
        </w:rPr>
        <w:t>Управление муниципальным имуществом Соль-Илецкого городского округа</w:t>
      </w:r>
      <w:r w:rsidR="009C3E97" w:rsidRPr="00191945">
        <w:rPr>
          <w:sz w:val="27"/>
          <w:szCs w:val="27"/>
        </w:rPr>
        <w:t>» и утвержденные приложением к постановлению  администрации муниципального образования Соль-Илецкий городской округ от 10.11.2017 №2970-п «Об утверждении муниципальной программы «Управление муниципальным имуществом Соль-Илецкого городского округа»,</w:t>
      </w:r>
      <w:r w:rsidR="00B64BE5" w:rsidRPr="00191945">
        <w:rPr>
          <w:sz w:val="27"/>
          <w:szCs w:val="27"/>
        </w:rPr>
        <w:t xml:space="preserve"> </w:t>
      </w:r>
      <w:r w:rsidRPr="00191945">
        <w:rPr>
          <w:sz w:val="27"/>
          <w:szCs w:val="27"/>
        </w:rPr>
        <w:t>дополнить пунктами следующего содержания:</w:t>
      </w:r>
      <w:proofErr w:type="gramEnd"/>
    </w:p>
    <w:p w:rsidR="00966731" w:rsidRPr="00191945" w:rsidRDefault="00B64BE5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«</w:t>
      </w:r>
      <w:r w:rsidR="00EB1C55" w:rsidRPr="00191945">
        <w:rPr>
          <w:sz w:val="27"/>
          <w:szCs w:val="27"/>
        </w:rPr>
        <w:t>5</w:t>
      </w:r>
      <w:r w:rsidR="00966731" w:rsidRPr="00191945">
        <w:rPr>
          <w:sz w:val="27"/>
          <w:szCs w:val="27"/>
        </w:rPr>
        <w:t xml:space="preserve">.Увеличение либо недопущение сокращения количества муниципального имущества в перечне имущества, предназначенного для предоставления субъектам малого и среднего предпринимательства (далее - Перечень); </w:t>
      </w:r>
    </w:p>
    <w:p w:rsidR="00966731" w:rsidRPr="00191945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6.Расширение состава имущества, включаемого в Перечень;</w:t>
      </w:r>
    </w:p>
    <w:p w:rsidR="00966731" w:rsidRPr="00191945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7.Увеличение количества имущества, предоставляемого субъектам малого и среднего предпринимательства в долгосрочное владение (пользование) на основании договоров из Перечня;</w:t>
      </w:r>
    </w:p>
    <w:p w:rsidR="00966731" w:rsidRPr="00191945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8.Совершенствование порядка применения льготной арендной ставки при предоставлении имущества в аренду;</w:t>
      </w:r>
    </w:p>
    <w:p w:rsidR="00966731" w:rsidRPr="00191945" w:rsidRDefault="00966731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9.Упрощение и повышение прозрачности процедур предоставления имущества во владение (пользование)».</w:t>
      </w:r>
    </w:p>
    <w:p w:rsidR="00CF18C3" w:rsidRPr="00191945" w:rsidRDefault="00CF18C3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F18C3" w:rsidRPr="00191945" w:rsidRDefault="00CF18C3" w:rsidP="0096673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 xml:space="preserve">1.5.Пункт 3 Раздела 2 муниципальной программы </w:t>
      </w:r>
      <w:r w:rsidR="00191945" w:rsidRPr="00191945">
        <w:rPr>
          <w:sz w:val="27"/>
          <w:szCs w:val="27"/>
        </w:rPr>
        <w:t>«</w:t>
      </w:r>
      <w:r w:rsidRPr="00191945">
        <w:rPr>
          <w:sz w:val="27"/>
          <w:szCs w:val="27"/>
        </w:rPr>
        <w:t>Управление муниципальным имуществом Соль-Илецкого городского округа</w:t>
      </w:r>
      <w:r w:rsidR="00191945" w:rsidRPr="00191945">
        <w:rPr>
          <w:sz w:val="27"/>
          <w:szCs w:val="27"/>
        </w:rPr>
        <w:t>»</w:t>
      </w:r>
      <w:r w:rsidRPr="00191945">
        <w:rPr>
          <w:sz w:val="27"/>
          <w:szCs w:val="27"/>
        </w:rPr>
        <w:t xml:space="preserve"> </w:t>
      </w:r>
      <w:r w:rsidR="00914BB3" w:rsidRPr="00191945">
        <w:rPr>
          <w:sz w:val="27"/>
          <w:szCs w:val="27"/>
        </w:rPr>
        <w:t>изложить в новой редакции:</w:t>
      </w:r>
    </w:p>
    <w:p w:rsidR="00914BB3" w:rsidRPr="00191945" w:rsidRDefault="00914BB3" w:rsidP="00914BB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«3.Обеспечение поступления доходов в местный бюджет от использования и приватизации муниципального имущества Соль-Илецкого городского округа.</w:t>
      </w:r>
    </w:p>
    <w:p w:rsidR="00914BB3" w:rsidRPr="00191945" w:rsidRDefault="00914BB3" w:rsidP="00914B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Одним из важнейших и приоритетных условий эффективного управления муниципальным имуществом является оформление в установленном порядке документов, подтверждающих право на объекты недвижимости, а также ведение единого полного учета объектов казны.</w:t>
      </w:r>
    </w:p>
    <w:p w:rsidR="00914BB3" w:rsidRPr="00191945" w:rsidRDefault="00914BB3" w:rsidP="00914B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Совокупный социально-экономический эффект от реализации Программы достигается за счет проведения целостной политики в области права муниципальной собственности, позволяющей обеспечить эффективное использование объектов недвижимости муниципального образования Соль-Илецкий городской округ.</w:t>
      </w:r>
    </w:p>
    <w:p w:rsidR="00B6053B" w:rsidRPr="00191945" w:rsidRDefault="00914BB3" w:rsidP="00B6053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>В соответствии с Федеральным законом от 20.07.2007 № 209-ФЗ «О развитии малого и среднего предпринимательства в Российской Федерации» одной из оказываемых мер государственной поддержки малого и среднего бизнеса является имущественная поддержка, ключевые показатели которой установлены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и Соглашением о взаимодействии Правительства</w:t>
      </w:r>
      <w:proofErr w:type="gramEnd"/>
      <w:r w:rsidRPr="00191945">
        <w:rPr>
          <w:sz w:val="27"/>
          <w:szCs w:val="27"/>
        </w:rPr>
        <w:t xml:space="preserve"> Оренбургской области и АО «Корпорация «МСП».</w:t>
      </w:r>
    </w:p>
    <w:p w:rsidR="00B6053B" w:rsidRPr="00191945" w:rsidRDefault="00914BB3" w:rsidP="00B6053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 xml:space="preserve">Мероприятия, направленные на расширение доступа МСП к предоставляемому, в том числе на льготных условиях муниципальному </w:t>
      </w:r>
      <w:r w:rsidRPr="00191945">
        <w:rPr>
          <w:sz w:val="27"/>
          <w:szCs w:val="27"/>
        </w:rPr>
        <w:lastRenderedPageBreak/>
        <w:t>имуществу, обеспечение равного доступа к получению информации об оказываемой имущественной поддержке являются задачами регионального проекта «Улучшение условий ведения предпринимательской деятельности», разработанного и утвержденного в целях реализации Национального проекта «Малое и среднее предпринимательство и поддержка индивидуальной предпринимательской инициативы».</w:t>
      </w:r>
      <w:proofErr w:type="gramEnd"/>
    </w:p>
    <w:p w:rsidR="00914BB3" w:rsidRPr="00191945" w:rsidRDefault="00914BB3" w:rsidP="00B6053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Основными принципами управления и распоряжения муниципальным имуществом при оказании имущественной поддержки субъектам МСП являются:</w:t>
      </w:r>
    </w:p>
    <w:p w:rsidR="00B6053B" w:rsidRPr="00191945" w:rsidRDefault="00B6053B" w:rsidP="00077B11">
      <w:pPr>
        <w:ind w:firstLine="567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1)</w:t>
      </w:r>
      <w:r w:rsidR="00914BB3" w:rsidRPr="00191945">
        <w:rPr>
          <w:sz w:val="27"/>
          <w:szCs w:val="27"/>
        </w:rPr>
        <w:t>информационная открытость - размещение на официальном сайте муниципального образования Соль-Илецкий городской округ информации об имуществе, включенном в Перечень, о правовых нормативных актах, регулирующих оказание имущественной поддержки;</w:t>
      </w:r>
    </w:p>
    <w:p w:rsidR="00DA7EA9" w:rsidRPr="00191945" w:rsidRDefault="00B6053B" w:rsidP="00077B11">
      <w:pPr>
        <w:ind w:firstLine="567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2)</w:t>
      </w:r>
      <w:r w:rsidR="00914BB3" w:rsidRPr="00191945">
        <w:rPr>
          <w:sz w:val="27"/>
          <w:szCs w:val="27"/>
        </w:rPr>
        <w:t>равный доступ субъектов МСП к получению поддержки -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субъектам МСП;</w:t>
      </w:r>
    </w:p>
    <w:p w:rsidR="00DA7EA9" w:rsidRPr="00191945" w:rsidRDefault="00DA7EA9" w:rsidP="00077B11">
      <w:pPr>
        <w:ind w:firstLine="567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3)</w:t>
      </w:r>
      <w:r w:rsidR="00914BB3" w:rsidRPr="00191945">
        <w:rPr>
          <w:sz w:val="27"/>
          <w:szCs w:val="27"/>
        </w:rPr>
        <w:t>ежегодное дополнение Перечня новыми объектами, пригодными для предоставления субъектам МСП;</w:t>
      </w:r>
    </w:p>
    <w:p w:rsidR="00DA7EA9" w:rsidRPr="00191945" w:rsidRDefault="00DA7EA9" w:rsidP="00077B11">
      <w:pPr>
        <w:ind w:firstLine="567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>4)</w:t>
      </w:r>
      <w:r w:rsidR="00914BB3" w:rsidRPr="00191945">
        <w:rPr>
          <w:sz w:val="27"/>
          <w:szCs w:val="27"/>
        </w:rPr>
        <w:t xml:space="preserve"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, предусмотренных законодательством Российской Федерации, нормативными правовыми актами </w:t>
      </w:r>
      <w:r w:rsidRPr="00191945">
        <w:rPr>
          <w:sz w:val="27"/>
          <w:szCs w:val="27"/>
        </w:rPr>
        <w:t xml:space="preserve">муниципального образования </w:t>
      </w:r>
      <w:r w:rsidR="00914BB3" w:rsidRPr="00191945">
        <w:rPr>
          <w:sz w:val="27"/>
          <w:szCs w:val="27"/>
        </w:rPr>
        <w:t>Соль-Илецкий городской округ, содержащими мероприятия по</w:t>
      </w:r>
      <w:r w:rsidRPr="00191945">
        <w:rPr>
          <w:sz w:val="27"/>
          <w:szCs w:val="27"/>
        </w:rPr>
        <w:t xml:space="preserve"> </w:t>
      </w:r>
      <w:r w:rsidR="00914BB3" w:rsidRPr="00191945">
        <w:rPr>
          <w:sz w:val="27"/>
          <w:szCs w:val="27"/>
        </w:rPr>
        <w:t>развитию МСП или</w:t>
      </w:r>
      <w:proofErr w:type="gramEnd"/>
      <w:r w:rsidR="00914BB3" w:rsidRPr="00191945">
        <w:rPr>
          <w:sz w:val="27"/>
          <w:szCs w:val="27"/>
        </w:rPr>
        <w:t xml:space="preserve"> в соответствии с земельным законодательством Российской Федерации.</w:t>
      </w:r>
    </w:p>
    <w:p w:rsidR="00414D7C" w:rsidRPr="00191945" w:rsidRDefault="00914BB3" w:rsidP="00D86AE6">
      <w:pPr>
        <w:ind w:firstLine="567"/>
        <w:jc w:val="both"/>
        <w:rPr>
          <w:sz w:val="27"/>
          <w:szCs w:val="27"/>
        </w:rPr>
      </w:pPr>
      <w:proofErr w:type="gramStart"/>
      <w:r w:rsidRPr="00191945">
        <w:rPr>
          <w:sz w:val="27"/>
          <w:szCs w:val="27"/>
        </w:rPr>
        <w:t>Формирование Перечня, внесение изменений в Перечень</w:t>
      </w:r>
      <w:r w:rsidR="00D86AE6" w:rsidRPr="00191945">
        <w:rPr>
          <w:sz w:val="27"/>
          <w:szCs w:val="27"/>
        </w:rPr>
        <w:t xml:space="preserve"> </w:t>
      </w:r>
      <w:r w:rsidRPr="00191945">
        <w:rPr>
          <w:sz w:val="27"/>
          <w:szCs w:val="27"/>
        </w:rPr>
        <w:t>осуществляются</w:t>
      </w:r>
      <w:r w:rsidR="00414D7C" w:rsidRPr="00191945">
        <w:rPr>
          <w:sz w:val="27"/>
          <w:szCs w:val="27"/>
        </w:rPr>
        <w:t xml:space="preserve"> администрацией муниципального образования Соль-Илецкий городской округ (далее – администрация) на основе предложений органа местного самоуправления и органа исполнительной власти, со статусом юридического лица, балансодержателя, рабочей группы по вопросам оказания имущественной поддержки субъектам малого и среднего предпринимательства в муниципальном образовании Соль-Илецкий городской округ Оренбургской области, а также субъектов малого и среднего предпринимательства, общественных организаций, выражающих</w:t>
      </w:r>
      <w:proofErr w:type="gramEnd"/>
      <w:r w:rsidR="00414D7C" w:rsidRPr="00191945">
        <w:rPr>
          <w:sz w:val="27"/>
          <w:szCs w:val="27"/>
        </w:rPr>
        <w:t xml:space="preserve">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914BB3" w:rsidRPr="00191945" w:rsidRDefault="00914BB3" w:rsidP="00D86AE6">
      <w:pPr>
        <w:ind w:firstLine="567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</w:t>
      </w:r>
      <w:r w:rsidR="00414D7C" w:rsidRPr="00191945">
        <w:rPr>
          <w:sz w:val="27"/>
          <w:szCs w:val="27"/>
        </w:rPr>
        <w:t>ениями, может быть включено в П</w:t>
      </w:r>
      <w:r w:rsidRPr="00191945">
        <w:rPr>
          <w:sz w:val="27"/>
          <w:szCs w:val="27"/>
        </w:rPr>
        <w:t xml:space="preserve">еречень по предложению таких предприятий или учреждений и с согласия </w:t>
      </w:r>
      <w:r w:rsidR="00546331" w:rsidRPr="00191945">
        <w:rPr>
          <w:sz w:val="27"/>
          <w:szCs w:val="27"/>
        </w:rPr>
        <w:t>органа, осуществляющего функции и полномочия учредителя (для муниципальных учреждений) или учредителя (для муниципальных унитарных предприятий).</w:t>
      </w:r>
    </w:p>
    <w:p w:rsidR="00B6053B" w:rsidRPr="00191945" w:rsidRDefault="00B6053B" w:rsidP="00B6053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91945">
        <w:rPr>
          <w:sz w:val="27"/>
          <w:szCs w:val="27"/>
        </w:rPr>
        <w:lastRenderedPageBreak/>
        <w:t>Реализация комплекса программных мероприятий позволит получить необходимую информационную и технологическую поддержку процессов формирования, учета, оценки, использования, в том числе и взимания платы за использование объектов недвижимости, и достичь намеченных целей в области социального развития и модернизации экономики городского округа.</w:t>
      </w:r>
    </w:p>
    <w:p w:rsidR="00914BB3" w:rsidRPr="00191945" w:rsidRDefault="00914BB3" w:rsidP="00914BB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14BB3" w:rsidRPr="00191945" w:rsidRDefault="00914BB3" w:rsidP="00914BB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Реализация мероприятий программы будет способствовать:</w:t>
      </w:r>
    </w:p>
    <w:p w:rsidR="00914BB3" w:rsidRPr="00191945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обновлению и совершенствованию информационной базы данных о муниципальном имуществе и оформлению прав на него;</w:t>
      </w:r>
    </w:p>
    <w:p w:rsidR="00914BB3" w:rsidRPr="00191945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приватизации муниципального имущества, не задействованного в решении вопросов местного значения;</w:t>
      </w:r>
    </w:p>
    <w:p w:rsidR="00914BB3" w:rsidRPr="00191945" w:rsidRDefault="00914BB3" w:rsidP="00914BB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передаче прав по владению и пользованию муниципальным имуществом;</w:t>
      </w:r>
    </w:p>
    <w:p w:rsidR="00914BB3" w:rsidRPr="00191945" w:rsidRDefault="00914BB3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оформлению права муниципальной собственности на бесхозяйные объекты недвижимости;</w:t>
      </w:r>
    </w:p>
    <w:p w:rsidR="00914BB3" w:rsidRPr="00191945" w:rsidRDefault="00914BB3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проведению в отношении объектов недвижимости кадастровых работ, осуществлению их государственного кадастрового учета</w:t>
      </w:r>
      <w:r w:rsidR="00546331" w:rsidRPr="00191945">
        <w:rPr>
          <w:sz w:val="27"/>
          <w:szCs w:val="27"/>
        </w:rPr>
        <w:t>;</w:t>
      </w:r>
    </w:p>
    <w:p w:rsidR="00546331" w:rsidRPr="00191945" w:rsidRDefault="00546331" w:rsidP="00914B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оказание имущественной поддержки малому и среднему предпринимательству на территории муниципального образования Соль-Илецкий городской округ</w:t>
      </w:r>
      <w:r w:rsidR="00077B11" w:rsidRPr="00191945">
        <w:rPr>
          <w:sz w:val="27"/>
          <w:szCs w:val="27"/>
        </w:rPr>
        <w:t>».</w:t>
      </w:r>
    </w:p>
    <w:p w:rsidR="00914BB3" w:rsidRPr="00191945" w:rsidRDefault="00914BB3" w:rsidP="00914B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21AB" w:rsidRPr="00191945" w:rsidRDefault="00077B11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91945">
        <w:rPr>
          <w:sz w:val="27"/>
          <w:szCs w:val="27"/>
        </w:rPr>
        <w:t>1.6</w:t>
      </w:r>
      <w:r w:rsidR="00B64BE5" w:rsidRPr="00191945">
        <w:rPr>
          <w:sz w:val="27"/>
          <w:szCs w:val="27"/>
        </w:rPr>
        <w:t>.</w:t>
      </w:r>
      <w:r w:rsidR="00191945" w:rsidRPr="00191945">
        <w:rPr>
          <w:sz w:val="27"/>
          <w:szCs w:val="27"/>
        </w:rPr>
        <w:t>П</w:t>
      </w:r>
      <w:r w:rsidR="002D1E04" w:rsidRPr="00191945">
        <w:rPr>
          <w:sz w:val="27"/>
          <w:szCs w:val="27"/>
        </w:rPr>
        <w:t xml:space="preserve">риложения </w:t>
      </w:r>
      <w:r w:rsidR="00844A7A" w:rsidRPr="00191945">
        <w:rPr>
          <w:sz w:val="27"/>
          <w:szCs w:val="27"/>
        </w:rPr>
        <w:t>№1 и №2</w:t>
      </w:r>
      <w:r w:rsidR="00DA3618" w:rsidRPr="00191945">
        <w:rPr>
          <w:sz w:val="27"/>
          <w:szCs w:val="27"/>
        </w:rPr>
        <w:t xml:space="preserve"> к муниципальной программ</w:t>
      </w:r>
      <w:r w:rsidR="00C54591" w:rsidRPr="00191945">
        <w:rPr>
          <w:sz w:val="27"/>
          <w:szCs w:val="27"/>
        </w:rPr>
        <w:t>е</w:t>
      </w:r>
      <w:r w:rsidR="00191945" w:rsidRPr="00191945">
        <w:rPr>
          <w:sz w:val="27"/>
          <w:szCs w:val="27"/>
        </w:rPr>
        <w:t xml:space="preserve"> «</w:t>
      </w:r>
      <w:r w:rsidR="00DA3618" w:rsidRPr="00191945">
        <w:rPr>
          <w:sz w:val="27"/>
          <w:szCs w:val="27"/>
        </w:rPr>
        <w:t xml:space="preserve">Управление муниципальным имуществом Соль-Илецкого </w:t>
      </w:r>
      <w:r w:rsidR="00A934B5" w:rsidRPr="00191945">
        <w:rPr>
          <w:sz w:val="27"/>
          <w:szCs w:val="27"/>
        </w:rPr>
        <w:t>городского округа</w:t>
      </w:r>
      <w:r w:rsidR="00191945" w:rsidRPr="00191945">
        <w:rPr>
          <w:sz w:val="27"/>
          <w:szCs w:val="27"/>
        </w:rPr>
        <w:t>» изложить</w:t>
      </w:r>
      <w:r w:rsidR="00DA3618" w:rsidRPr="00191945">
        <w:rPr>
          <w:sz w:val="27"/>
          <w:szCs w:val="27"/>
        </w:rPr>
        <w:t xml:space="preserve"> в новой редакции </w:t>
      </w:r>
      <w:r w:rsidR="00A74279" w:rsidRPr="00191945">
        <w:rPr>
          <w:sz w:val="27"/>
          <w:szCs w:val="27"/>
        </w:rPr>
        <w:t>согласно приложе</w:t>
      </w:r>
      <w:r w:rsidR="001F1057" w:rsidRPr="00191945">
        <w:rPr>
          <w:sz w:val="27"/>
          <w:szCs w:val="27"/>
        </w:rPr>
        <w:t xml:space="preserve">ниям </w:t>
      </w:r>
      <w:r w:rsidR="00844A7A" w:rsidRPr="00191945">
        <w:rPr>
          <w:sz w:val="27"/>
          <w:szCs w:val="27"/>
        </w:rPr>
        <w:t xml:space="preserve">№1 и </w:t>
      </w:r>
      <w:r w:rsidR="002D1E04" w:rsidRPr="00191945">
        <w:rPr>
          <w:sz w:val="27"/>
          <w:szCs w:val="27"/>
        </w:rPr>
        <w:t>№2</w:t>
      </w:r>
      <w:r w:rsidR="00DA3618" w:rsidRPr="00191945">
        <w:rPr>
          <w:sz w:val="27"/>
          <w:szCs w:val="27"/>
        </w:rPr>
        <w:t xml:space="preserve"> к настоящему постановлению.</w:t>
      </w:r>
    </w:p>
    <w:p w:rsidR="00DF0F08" w:rsidRPr="00191945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2</w:t>
      </w:r>
      <w:r w:rsidR="00A74279" w:rsidRPr="00191945">
        <w:rPr>
          <w:sz w:val="27"/>
          <w:szCs w:val="27"/>
        </w:rPr>
        <w:t>.</w:t>
      </w:r>
      <w:proofErr w:type="gramStart"/>
      <w:r w:rsidR="00874764" w:rsidRPr="00191945">
        <w:rPr>
          <w:sz w:val="27"/>
          <w:szCs w:val="27"/>
        </w:rPr>
        <w:t>Контроль за</w:t>
      </w:r>
      <w:proofErr w:type="gramEnd"/>
      <w:r w:rsidR="00874764" w:rsidRPr="00191945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D24E6E" w:rsidRPr="00191945">
        <w:rPr>
          <w:sz w:val="27"/>
          <w:szCs w:val="27"/>
        </w:rPr>
        <w:t>Подковырову</w:t>
      </w:r>
      <w:proofErr w:type="spellEnd"/>
      <w:r w:rsidR="00874764" w:rsidRPr="00191945">
        <w:rPr>
          <w:sz w:val="27"/>
          <w:szCs w:val="27"/>
        </w:rPr>
        <w:t xml:space="preserve"> Ю.В.</w:t>
      </w:r>
    </w:p>
    <w:p w:rsidR="00B83890" w:rsidRPr="00191945" w:rsidRDefault="00B53E3F" w:rsidP="00BD53CC">
      <w:pPr>
        <w:ind w:firstLine="709"/>
        <w:jc w:val="both"/>
        <w:rPr>
          <w:sz w:val="27"/>
          <w:szCs w:val="27"/>
        </w:rPr>
      </w:pPr>
      <w:r w:rsidRPr="00191945">
        <w:rPr>
          <w:sz w:val="27"/>
          <w:szCs w:val="27"/>
        </w:rPr>
        <w:t>3</w:t>
      </w:r>
      <w:r w:rsidR="0019474E" w:rsidRPr="00191945">
        <w:rPr>
          <w:sz w:val="27"/>
          <w:szCs w:val="27"/>
        </w:rPr>
        <w:t>.</w:t>
      </w:r>
      <w:r w:rsidR="00A74279" w:rsidRPr="00191945">
        <w:rPr>
          <w:sz w:val="27"/>
          <w:szCs w:val="27"/>
        </w:rPr>
        <w:t xml:space="preserve">Настоящее постановление </w:t>
      </w:r>
      <w:r w:rsidR="0069670D" w:rsidRPr="00191945">
        <w:rPr>
          <w:sz w:val="27"/>
          <w:szCs w:val="27"/>
        </w:rPr>
        <w:t xml:space="preserve">вступает в силу </w:t>
      </w:r>
      <w:r w:rsidR="00DF0F08" w:rsidRPr="00191945">
        <w:rPr>
          <w:sz w:val="27"/>
          <w:szCs w:val="27"/>
        </w:rPr>
        <w:t>после официального</w:t>
      </w:r>
      <w:r w:rsidR="0069670D" w:rsidRPr="00191945">
        <w:rPr>
          <w:sz w:val="27"/>
          <w:szCs w:val="27"/>
        </w:rPr>
        <w:t xml:space="preserve"> </w:t>
      </w:r>
      <w:r w:rsidR="00C54591" w:rsidRPr="00191945">
        <w:rPr>
          <w:sz w:val="27"/>
          <w:szCs w:val="27"/>
        </w:rPr>
        <w:t>опубликования (обнародования)</w:t>
      </w:r>
      <w:r w:rsidR="00874764" w:rsidRPr="00191945">
        <w:rPr>
          <w:sz w:val="27"/>
          <w:szCs w:val="27"/>
        </w:rPr>
        <w:t xml:space="preserve"> </w:t>
      </w:r>
      <w:r w:rsidR="0069670D" w:rsidRPr="00191945">
        <w:rPr>
          <w:sz w:val="27"/>
          <w:szCs w:val="27"/>
        </w:rPr>
        <w:t xml:space="preserve">и подлежит </w:t>
      </w:r>
      <w:r w:rsidR="00A74279" w:rsidRPr="00191945">
        <w:rPr>
          <w:sz w:val="27"/>
          <w:szCs w:val="27"/>
        </w:rPr>
        <w:t>разме</w:t>
      </w:r>
      <w:r w:rsidR="0069670D" w:rsidRPr="00191945">
        <w:rPr>
          <w:sz w:val="27"/>
          <w:szCs w:val="27"/>
        </w:rPr>
        <w:t>щению</w:t>
      </w:r>
      <w:r w:rsidR="00A74279" w:rsidRPr="00191945">
        <w:rPr>
          <w:sz w:val="27"/>
          <w:szCs w:val="27"/>
        </w:rPr>
        <w:t xml:space="preserve"> на официальном сайте Администрации Соль-Илецкого городского округа в сети Интернет  </w:t>
      </w:r>
      <w:hyperlink r:id="rId8" w:history="1">
        <w:r w:rsidR="00B83890" w:rsidRPr="00191945">
          <w:rPr>
            <w:rStyle w:val="a3"/>
            <w:sz w:val="27"/>
            <w:szCs w:val="27"/>
          </w:rPr>
          <w:t>http://www.soliletsk.ru</w:t>
        </w:r>
      </w:hyperlink>
    </w:p>
    <w:p w:rsidR="0019474E" w:rsidRPr="00191945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24E6E" w:rsidRPr="00191945" w:rsidRDefault="00D24E6E" w:rsidP="009A32F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25F13" w:rsidRPr="00191945" w:rsidRDefault="00B25F13" w:rsidP="009A32F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 xml:space="preserve">Глава муниципального образования </w:t>
      </w:r>
    </w:p>
    <w:p w:rsidR="009A32F7" w:rsidRPr="00191945" w:rsidRDefault="00B25F13" w:rsidP="009A32F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91945">
        <w:rPr>
          <w:sz w:val="27"/>
          <w:szCs w:val="27"/>
        </w:rPr>
        <w:t xml:space="preserve">Соль-Илецкий городской округ                                       </w:t>
      </w:r>
      <w:r w:rsidR="00E101B1" w:rsidRPr="00191945">
        <w:rPr>
          <w:sz w:val="27"/>
          <w:szCs w:val="27"/>
        </w:rPr>
        <w:t xml:space="preserve">   </w:t>
      </w:r>
      <w:r w:rsidRPr="00191945">
        <w:rPr>
          <w:sz w:val="27"/>
          <w:szCs w:val="27"/>
        </w:rPr>
        <w:t xml:space="preserve">              А.А. Кузьмин</w:t>
      </w:r>
    </w:p>
    <w:p w:rsidR="0019474E" w:rsidRPr="00191945" w:rsidRDefault="0019474E" w:rsidP="00BD53CC">
      <w:pPr>
        <w:tabs>
          <w:tab w:val="left" w:pos="7371"/>
        </w:tabs>
        <w:jc w:val="both"/>
        <w:rPr>
          <w:sz w:val="27"/>
          <w:szCs w:val="27"/>
        </w:rPr>
      </w:pPr>
    </w:p>
    <w:p w:rsidR="0019474E" w:rsidRPr="00191945" w:rsidRDefault="0019474E" w:rsidP="00BD53CC">
      <w:pPr>
        <w:tabs>
          <w:tab w:val="left" w:pos="7371"/>
        </w:tabs>
        <w:jc w:val="both"/>
        <w:rPr>
          <w:sz w:val="27"/>
          <w:szCs w:val="27"/>
        </w:rPr>
      </w:pPr>
      <w:r w:rsidRPr="00191945">
        <w:rPr>
          <w:sz w:val="27"/>
          <w:szCs w:val="27"/>
        </w:rPr>
        <w:t>Верно</w:t>
      </w:r>
    </w:p>
    <w:p w:rsidR="0019474E" w:rsidRPr="00191945" w:rsidRDefault="00AA489A" w:rsidP="00BD53CC">
      <w:pPr>
        <w:tabs>
          <w:tab w:val="left" w:pos="7371"/>
        </w:tabs>
        <w:jc w:val="both"/>
        <w:rPr>
          <w:sz w:val="27"/>
          <w:szCs w:val="27"/>
        </w:rPr>
      </w:pPr>
      <w:r w:rsidRPr="00191945">
        <w:rPr>
          <w:sz w:val="27"/>
          <w:szCs w:val="27"/>
        </w:rPr>
        <w:t xml:space="preserve">Ведущий специалист </w:t>
      </w:r>
      <w:r w:rsidR="009D2C5D" w:rsidRPr="00191945">
        <w:rPr>
          <w:sz w:val="27"/>
          <w:szCs w:val="27"/>
        </w:rPr>
        <w:t>организационного отдела</w:t>
      </w:r>
      <w:r w:rsidR="00BD53CC" w:rsidRPr="00191945">
        <w:rPr>
          <w:sz w:val="27"/>
          <w:szCs w:val="27"/>
        </w:rPr>
        <w:t xml:space="preserve">       </w:t>
      </w:r>
      <w:r w:rsidR="00E101B1" w:rsidRPr="00191945">
        <w:rPr>
          <w:sz w:val="27"/>
          <w:szCs w:val="27"/>
        </w:rPr>
        <w:t xml:space="preserve"> </w:t>
      </w:r>
      <w:r w:rsidR="00BD53CC" w:rsidRPr="00191945">
        <w:rPr>
          <w:sz w:val="27"/>
          <w:szCs w:val="27"/>
        </w:rPr>
        <w:t xml:space="preserve">    </w:t>
      </w:r>
      <w:r w:rsidR="00DD679C" w:rsidRPr="00191945">
        <w:rPr>
          <w:sz w:val="27"/>
          <w:szCs w:val="27"/>
        </w:rPr>
        <w:t xml:space="preserve"> </w:t>
      </w:r>
      <w:r w:rsidR="00BD53CC" w:rsidRPr="00191945">
        <w:rPr>
          <w:sz w:val="27"/>
          <w:szCs w:val="27"/>
        </w:rPr>
        <w:t xml:space="preserve">      </w:t>
      </w:r>
      <w:r w:rsidR="00191945" w:rsidRPr="00191945">
        <w:rPr>
          <w:sz w:val="27"/>
          <w:szCs w:val="27"/>
        </w:rPr>
        <w:t xml:space="preserve">Н.В. </w:t>
      </w:r>
      <w:proofErr w:type="spellStart"/>
      <w:r w:rsidR="00191945" w:rsidRPr="00191945">
        <w:rPr>
          <w:sz w:val="27"/>
          <w:szCs w:val="27"/>
        </w:rPr>
        <w:t>Ворфоломеева</w:t>
      </w:r>
      <w:proofErr w:type="spellEnd"/>
    </w:p>
    <w:p w:rsidR="00B25F13" w:rsidRPr="00191945" w:rsidRDefault="00B25F13" w:rsidP="00BD53CC">
      <w:pPr>
        <w:spacing w:before="120"/>
        <w:jc w:val="both"/>
        <w:rPr>
          <w:sz w:val="27"/>
          <w:szCs w:val="27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5C4F83" w:rsidRDefault="005C4F83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D24E6E" w:rsidRDefault="00D24E6E" w:rsidP="00BD53CC">
      <w:pPr>
        <w:spacing w:before="120"/>
        <w:jc w:val="both"/>
        <w:rPr>
          <w:sz w:val="20"/>
          <w:szCs w:val="20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156B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</w:t>
      </w:r>
    </w:p>
    <w:p w:rsidR="0030156B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к постановлению администрации </w:t>
      </w:r>
    </w:p>
    <w:p w:rsidR="0030156B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>Соль-</w:t>
      </w:r>
      <w:proofErr w:type="spellStart"/>
      <w:r w:rsidRPr="00A7023D">
        <w:t>Илецкого</w:t>
      </w:r>
      <w:proofErr w:type="spellEnd"/>
      <w:r w:rsidRPr="00A7023D">
        <w:t xml:space="preserve"> городского округа 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от </w:t>
      </w:r>
      <w:r w:rsidR="0030156B">
        <w:t>20.06.2019</w:t>
      </w:r>
      <w:r w:rsidRPr="00A7023D">
        <w:t xml:space="preserve"> № </w:t>
      </w:r>
      <w:r w:rsidR="0030156B">
        <w:t>1289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C971BA">
        <w:trPr>
          <w:trHeight w:val="145"/>
        </w:trPr>
        <w:tc>
          <w:tcPr>
            <w:tcW w:w="425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5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C971BA">
        <w:trPr>
          <w:trHeight w:val="145"/>
        </w:trPr>
        <w:tc>
          <w:tcPr>
            <w:tcW w:w="425" w:type="dxa"/>
            <w:vMerge/>
          </w:tcPr>
          <w:p w:rsidR="00471D8D" w:rsidRPr="006D21AB" w:rsidRDefault="00471D8D" w:rsidP="0052549C"/>
        </w:tc>
        <w:tc>
          <w:tcPr>
            <w:tcW w:w="5045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C971BA">
        <w:trPr>
          <w:trHeight w:val="145"/>
        </w:trPr>
        <w:tc>
          <w:tcPr>
            <w:tcW w:w="15021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C971BA">
        <w:trPr>
          <w:trHeight w:val="145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471D8D" w:rsidRPr="00B25F13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971BA">
        <w:trPr>
          <w:trHeight w:val="1169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5A7A80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</w:tcPr>
          <w:p w:rsidR="00471D8D" w:rsidRPr="00A91041" w:rsidRDefault="00CB0AAA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C971BA">
        <w:trPr>
          <w:trHeight w:val="145"/>
        </w:trPr>
        <w:tc>
          <w:tcPr>
            <w:tcW w:w="425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B25F13" w:rsidRDefault="005A7A80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</w:tcPr>
          <w:p w:rsidR="0036427C" w:rsidRPr="00B25F13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C971BA">
        <w:trPr>
          <w:trHeight w:val="593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471D8D" w:rsidRPr="00C971BA" w:rsidRDefault="00471D8D" w:rsidP="00C9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C971BA">
        <w:trPr>
          <w:trHeight w:val="1116"/>
        </w:trPr>
        <w:tc>
          <w:tcPr>
            <w:tcW w:w="42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40426A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C971BA">
        <w:trPr>
          <w:trHeight w:val="1116"/>
        </w:trPr>
        <w:tc>
          <w:tcPr>
            <w:tcW w:w="425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FF1538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FF1538" w:rsidP="005254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C971BA">
        <w:trPr>
          <w:trHeight w:val="1116"/>
        </w:trPr>
        <w:tc>
          <w:tcPr>
            <w:tcW w:w="425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7226E5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FF15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C643ED" w:rsidRDefault="00FF15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810C1E" w:rsidRPr="006D21AB" w:rsidTr="00C971BA">
        <w:trPr>
          <w:cantSplit/>
          <w:trHeight w:val="1134"/>
        </w:trPr>
        <w:tc>
          <w:tcPr>
            <w:tcW w:w="425" w:type="dxa"/>
          </w:tcPr>
          <w:p w:rsid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10C1E" w:rsidRPr="00810C1E" w:rsidRDefault="00810C1E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810C1E" w:rsidRPr="00810C1E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10C1E" w:rsidRPr="00810C1E" w:rsidRDefault="00810C1E" w:rsidP="00C971BA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810C1E" w:rsidRPr="00810C1E" w:rsidRDefault="00810C1E" w:rsidP="00810C1E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810C1E" w:rsidRDefault="00810C1E" w:rsidP="00C643ED">
            <w:pPr>
              <w:jc w:val="center"/>
            </w:pPr>
          </w:p>
        </w:tc>
      </w:tr>
      <w:tr w:rsidR="00810C1E" w:rsidRPr="006D21AB" w:rsidTr="00C971BA">
        <w:trPr>
          <w:trHeight w:val="1116"/>
        </w:trPr>
        <w:tc>
          <w:tcPr>
            <w:tcW w:w="425" w:type="dxa"/>
          </w:tcPr>
          <w:p w:rsidR="00810C1E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:rsidR="00810C1E" w:rsidRPr="00810C1E" w:rsidRDefault="00810C1E" w:rsidP="00810C1E">
            <w:r w:rsidRPr="00810C1E">
              <w:t>Разработка нормативных</w:t>
            </w:r>
            <w:r w:rsidR="00CF6953">
              <w:t xml:space="preserve"> </w:t>
            </w:r>
            <w:r w:rsidRPr="00810C1E">
              <w:t>правовых актов,</w:t>
            </w:r>
          </w:p>
          <w:p w:rsidR="00810C1E" w:rsidRPr="00810C1E" w:rsidRDefault="00810C1E" w:rsidP="00810C1E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 w:rsidR="00CF6953">
              <w:t xml:space="preserve"> </w:t>
            </w:r>
            <w:r w:rsidRPr="00810C1E">
              <w:t>имущественной</w:t>
            </w:r>
          </w:p>
          <w:p w:rsidR="00810C1E" w:rsidRPr="00810C1E" w:rsidRDefault="00810C1E" w:rsidP="00810C1E">
            <w:r w:rsidRPr="00810C1E">
              <w:t>поддержки субъектам</w:t>
            </w:r>
            <w:r w:rsidR="00CF6953">
              <w:t xml:space="preserve"> </w:t>
            </w:r>
            <w:r w:rsidRPr="00810C1E">
              <w:t>малого и среднего</w:t>
            </w:r>
          </w:p>
          <w:p w:rsidR="00810C1E" w:rsidRPr="00810C1E" w:rsidRDefault="00810C1E" w:rsidP="00810C1E">
            <w:r w:rsidRPr="00810C1E">
              <w:t>предпринимательства и</w:t>
            </w:r>
            <w:r w:rsidR="00CF6953">
              <w:t xml:space="preserve"> </w:t>
            </w:r>
            <w:r w:rsidRPr="00810C1E">
              <w:t>организациям,</w:t>
            </w:r>
          </w:p>
          <w:p w:rsidR="00CF6953" w:rsidRDefault="00810C1E" w:rsidP="00CF6953">
            <w:r w:rsidRPr="00810C1E">
              <w:lastRenderedPageBreak/>
              <w:t>образующим</w:t>
            </w:r>
            <w:r w:rsidR="00CF6953">
              <w:t xml:space="preserve"> </w:t>
            </w:r>
            <w:r w:rsidRPr="00810C1E">
              <w:t>инфраструктуру</w:t>
            </w:r>
            <w:r w:rsidR="00CF6953">
              <w:t xml:space="preserve"> </w:t>
            </w:r>
            <w:r w:rsidRPr="00810C1E">
              <w:t>поддержки субъектов</w:t>
            </w:r>
            <w:r w:rsidR="00CF6953">
              <w:t xml:space="preserve"> </w:t>
            </w:r>
            <w:r w:rsidRPr="00810C1E">
              <w:t>малого и среднего</w:t>
            </w:r>
            <w:r w:rsidR="00CF6953">
              <w:t xml:space="preserve"> </w:t>
            </w:r>
            <w:r w:rsidRPr="00810C1E">
              <w:t>предпринимательства</w:t>
            </w:r>
            <w:r w:rsidR="00CF6953">
              <w:t xml:space="preserve"> </w:t>
            </w:r>
          </w:p>
          <w:p w:rsidR="00CF6953" w:rsidRPr="00C8348A" w:rsidRDefault="00CF6953" w:rsidP="00CF6953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 w:rsidR="00C971BA"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810C1E" w:rsidRPr="00810C1E" w:rsidRDefault="00CF6953" w:rsidP="00C971BA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="00C971BA">
              <w:rPr>
                <w:sz w:val="22"/>
                <w:szCs w:val="22"/>
              </w:rPr>
              <w:t xml:space="preserve">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810C1E" w:rsidRPr="00810C1E" w:rsidRDefault="00810C1E" w:rsidP="00CF6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C1E" w:rsidRPr="00810C1E" w:rsidRDefault="00810C1E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Pr="00810C1E" w:rsidRDefault="00810C1E" w:rsidP="00810C1E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810C1E" w:rsidRDefault="00810C1E" w:rsidP="00C643ED">
            <w:pPr>
              <w:jc w:val="center"/>
            </w:pPr>
          </w:p>
        </w:tc>
      </w:tr>
      <w:tr w:rsidR="00CF6953" w:rsidRPr="006D21AB" w:rsidTr="00C971BA">
        <w:trPr>
          <w:trHeight w:val="1116"/>
        </w:trPr>
        <w:tc>
          <w:tcPr>
            <w:tcW w:w="425" w:type="dxa"/>
          </w:tcPr>
          <w:p w:rsidR="00CF6953" w:rsidRPr="00CF6953" w:rsidRDefault="000A6E5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62" w:type="dxa"/>
          </w:tcPr>
          <w:p w:rsidR="00CF6953" w:rsidRPr="00CF6953" w:rsidRDefault="005644EE" w:rsidP="00810C1E">
            <w:r>
              <w:rPr>
                <w:sz w:val="22"/>
                <w:szCs w:val="22"/>
              </w:rPr>
              <w:t>Количество объектов</w:t>
            </w:r>
            <w:r w:rsidR="00CF6953"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CF6953" w:rsidRPr="00CF6953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CF6953" w:rsidRPr="00CF6953" w:rsidRDefault="00CF6953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6953" w:rsidRPr="00CF6953" w:rsidRDefault="00F1780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CF6953" w:rsidRPr="00CF6953" w:rsidRDefault="00F1780D" w:rsidP="00810C1E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CF6953" w:rsidRPr="00CF6953" w:rsidRDefault="00F1780D" w:rsidP="00810C1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971BA" w:rsidP="00810C1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53" w:rsidRPr="00CF6953" w:rsidRDefault="00CF6953" w:rsidP="00C643ED">
            <w:pPr>
              <w:jc w:val="center"/>
            </w:pPr>
          </w:p>
        </w:tc>
      </w:tr>
      <w:tr w:rsidR="00C971BA" w:rsidRPr="006D21AB" w:rsidTr="00C971BA">
        <w:trPr>
          <w:trHeight w:val="597"/>
        </w:trPr>
        <w:tc>
          <w:tcPr>
            <w:tcW w:w="425" w:type="dxa"/>
          </w:tcPr>
          <w:p w:rsidR="00C971BA" w:rsidRPr="00CF6953" w:rsidRDefault="000A6E5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2" w:type="dxa"/>
          </w:tcPr>
          <w:p w:rsidR="00C971BA" w:rsidRPr="0011568D" w:rsidRDefault="00C971BA" w:rsidP="00C971BA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C971BA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71BA" w:rsidRPr="00CF6953" w:rsidRDefault="00C971BA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1BA" w:rsidRPr="00810C1E" w:rsidRDefault="00C971BA" w:rsidP="000F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810C1E" w:rsidRDefault="00C971BA" w:rsidP="000F4E33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C971BA" w:rsidRPr="00CF6953" w:rsidRDefault="00C971BA" w:rsidP="00C643ED">
            <w:pPr>
              <w:jc w:val="center"/>
            </w:pPr>
          </w:p>
        </w:tc>
      </w:tr>
    </w:tbl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971BA" w:rsidRDefault="00C971BA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0156B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  <w:r w:rsidRPr="00A7023D">
        <w:t xml:space="preserve"> </w:t>
      </w:r>
    </w:p>
    <w:p w:rsidR="0030156B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к постановлению администрации </w:t>
      </w:r>
    </w:p>
    <w:p w:rsidR="0030156B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>Соль-</w:t>
      </w:r>
      <w:proofErr w:type="spellStart"/>
      <w:r w:rsidRPr="00A7023D">
        <w:t>Илецкого</w:t>
      </w:r>
      <w:proofErr w:type="spellEnd"/>
      <w:r w:rsidRPr="00A7023D">
        <w:t xml:space="preserve"> городского округа 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bookmarkStart w:id="1" w:name="_GoBack"/>
      <w:bookmarkEnd w:id="1"/>
      <w:r w:rsidRPr="00A7023D">
        <w:t xml:space="preserve">от </w:t>
      </w:r>
      <w:r w:rsidR="0030156B">
        <w:t>20.06.2019</w:t>
      </w:r>
      <w:r w:rsidRPr="00A7023D">
        <w:t xml:space="preserve"> № </w:t>
      </w:r>
      <w:r w:rsidR="0030156B">
        <w:t>1289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8"/>
      <w:bookmarkEnd w:id="2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вентаризация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FF1538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84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FF1538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25713F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ъектов для принятия к бухгалтер-ому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0D" w:rsidRPr="006D21AB" w:rsidTr="000F4E33">
        <w:trPr>
          <w:trHeight w:val="596"/>
        </w:trPr>
        <w:tc>
          <w:tcPr>
            <w:tcW w:w="709" w:type="dxa"/>
          </w:tcPr>
          <w:p w:rsidR="00F1780D" w:rsidRPr="006D21AB" w:rsidRDefault="00F1780D" w:rsidP="000F4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F1780D" w:rsidRPr="00340803" w:rsidRDefault="00F1780D" w:rsidP="00D6533F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F1780D" w:rsidRDefault="00F1780D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79" w:type="dxa"/>
          </w:tcPr>
          <w:p w:rsidR="00F1780D" w:rsidRPr="006D21AB" w:rsidRDefault="00F1780D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F1780D" w:rsidRPr="006D21AB" w:rsidRDefault="00F1780D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F1780D" w:rsidRDefault="00F1780D" w:rsidP="000F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на 6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80D" w:rsidRPr="00191945" w:rsidRDefault="00F1780D" w:rsidP="00191945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F1780D" w:rsidRPr="00191945" w:rsidRDefault="00F1780D" w:rsidP="00191945">
            <w:proofErr w:type="gramStart"/>
            <w:r w:rsidRPr="00191945"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F1780D" w:rsidRPr="00191945" w:rsidRDefault="00F1780D" w:rsidP="00191945">
            <w:r w:rsidRPr="00191945">
              <w:t>поддержки субъектам малого и среднего</w:t>
            </w:r>
          </w:p>
          <w:p w:rsidR="00F1780D" w:rsidRPr="00191945" w:rsidRDefault="00F1780D" w:rsidP="00191945">
            <w:r w:rsidRPr="00191945">
              <w:t>предпринимательства и организациям,</w:t>
            </w:r>
          </w:p>
          <w:p w:rsidR="00F1780D" w:rsidRDefault="00F1780D" w:rsidP="00191945">
            <w:r w:rsidRPr="00191945">
              <w:t>образующим инфраструктур</w:t>
            </w:r>
            <w:r w:rsidRPr="00191945">
              <w:lastRenderedPageBreak/>
              <w:t>у поддержки субъектов малого и среднего предпринимательства</w:t>
            </w:r>
            <w:r>
              <w:t>;</w:t>
            </w:r>
          </w:p>
          <w:p w:rsidR="00F1780D" w:rsidRDefault="00F1780D" w:rsidP="00191945"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</w:t>
            </w:r>
            <w:r w:rsidRPr="0011568D">
              <w:rPr>
                <w:sz w:val="22"/>
                <w:szCs w:val="22"/>
              </w:rPr>
              <w:lastRenderedPageBreak/>
              <w:t>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F1780D" w:rsidRDefault="00F1780D" w:rsidP="00F1780D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>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125" w:type="dxa"/>
          </w:tcPr>
          <w:p w:rsidR="00F1780D" w:rsidRPr="006D21AB" w:rsidRDefault="00F1780D" w:rsidP="000A6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proofErr w:type="gram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410" w:type="dxa"/>
          </w:tcPr>
          <w:p w:rsidR="00F1780D" w:rsidRDefault="00F1780D" w:rsidP="00147D97">
            <w:r>
              <w:lastRenderedPageBreak/>
              <w:t>5.</w:t>
            </w:r>
            <w:r w:rsidRPr="00810C1E">
              <w:t xml:space="preserve">Увеличение количества объектов </w:t>
            </w:r>
            <w:r w:rsidRPr="00810C1E">
              <w:lastRenderedPageBreak/>
              <w:t>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F1780D" w:rsidRPr="00810C1E" w:rsidRDefault="00F1780D" w:rsidP="00147D97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F1780D" w:rsidRPr="00810C1E" w:rsidRDefault="00F1780D" w:rsidP="00147D97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F1780D" w:rsidRPr="00810C1E" w:rsidRDefault="00F1780D" w:rsidP="00147D97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F1780D" w:rsidRPr="00810C1E" w:rsidRDefault="00F1780D" w:rsidP="00147D97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F1780D" w:rsidRDefault="00F1780D" w:rsidP="00147D97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F1780D" w:rsidRPr="00C8348A" w:rsidRDefault="00F1780D" w:rsidP="00147D97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lastRenderedPageBreak/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F1780D" w:rsidRDefault="00F1780D" w:rsidP="00147D97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  <w:r w:rsidR="005644EE">
              <w:rPr>
                <w:sz w:val="22"/>
                <w:szCs w:val="22"/>
              </w:rPr>
              <w:t>;</w:t>
            </w:r>
          </w:p>
          <w:p w:rsidR="005644EE" w:rsidRDefault="005644EE" w:rsidP="00147D97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</w:t>
            </w:r>
            <w:r w:rsidRPr="0011568D">
              <w:rPr>
                <w:sz w:val="22"/>
                <w:szCs w:val="22"/>
              </w:rPr>
              <w:lastRenderedPageBreak/>
              <w:t>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5644EE" w:rsidRPr="00810C1E" w:rsidRDefault="005644EE" w:rsidP="00147D97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191945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sectPr w:rsidR="00C538D8" w:rsidSect="00C538D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53E20"/>
    <w:rsid w:val="00060EDC"/>
    <w:rsid w:val="000722E8"/>
    <w:rsid w:val="00073D7A"/>
    <w:rsid w:val="00076EA0"/>
    <w:rsid w:val="00077B11"/>
    <w:rsid w:val="000A1C56"/>
    <w:rsid w:val="000A6E5B"/>
    <w:rsid w:val="000D617A"/>
    <w:rsid w:val="000F3095"/>
    <w:rsid w:val="000F4F19"/>
    <w:rsid w:val="000F6C5A"/>
    <w:rsid w:val="00105398"/>
    <w:rsid w:val="00110C2E"/>
    <w:rsid w:val="0011105E"/>
    <w:rsid w:val="0011275C"/>
    <w:rsid w:val="0011568D"/>
    <w:rsid w:val="00126099"/>
    <w:rsid w:val="00130687"/>
    <w:rsid w:val="0013572E"/>
    <w:rsid w:val="00160F24"/>
    <w:rsid w:val="00167C01"/>
    <w:rsid w:val="00182F72"/>
    <w:rsid w:val="00191945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5713F"/>
    <w:rsid w:val="00262436"/>
    <w:rsid w:val="00270AB1"/>
    <w:rsid w:val="002852DE"/>
    <w:rsid w:val="002A15D1"/>
    <w:rsid w:val="002A1F2C"/>
    <w:rsid w:val="002C4912"/>
    <w:rsid w:val="002D085A"/>
    <w:rsid w:val="002D1E04"/>
    <w:rsid w:val="0030156B"/>
    <w:rsid w:val="00315EB4"/>
    <w:rsid w:val="0033420F"/>
    <w:rsid w:val="00336BAE"/>
    <w:rsid w:val="00340803"/>
    <w:rsid w:val="003445BE"/>
    <w:rsid w:val="00346F7F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0426A"/>
    <w:rsid w:val="00414D7C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50559D"/>
    <w:rsid w:val="0051053E"/>
    <w:rsid w:val="00510B9C"/>
    <w:rsid w:val="00511773"/>
    <w:rsid w:val="00512D22"/>
    <w:rsid w:val="0052288B"/>
    <w:rsid w:val="0052549C"/>
    <w:rsid w:val="00546331"/>
    <w:rsid w:val="005644EE"/>
    <w:rsid w:val="00565BD8"/>
    <w:rsid w:val="005672B2"/>
    <w:rsid w:val="00592DB9"/>
    <w:rsid w:val="005A2C93"/>
    <w:rsid w:val="005A7A80"/>
    <w:rsid w:val="005B726A"/>
    <w:rsid w:val="005C4F83"/>
    <w:rsid w:val="005E0ADD"/>
    <w:rsid w:val="005E7009"/>
    <w:rsid w:val="005F667F"/>
    <w:rsid w:val="0062767D"/>
    <w:rsid w:val="0063145C"/>
    <w:rsid w:val="0065010E"/>
    <w:rsid w:val="0066571D"/>
    <w:rsid w:val="00690CE2"/>
    <w:rsid w:val="0069670D"/>
    <w:rsid w:val="006D21AB"/>
    <w:rsid w:val="006D52CC"/>
    <w:rsid w:val="006E0A22"/>
    <w:rsid w:val="006E78CE"/>
    <w:rsid w:val="00703356"/>
    <w:rsid w:val="007201D4"/>
    <w:rsid w:val="007226E5"/>
    <w:rsid w:val="00724718"/>
    <w:rsid w:val="00733D92"/>
    <w:rsid w:val="00742EB7"/>
    <w:rsid w:val="00755274"/>
    <w:rsid w:val="00777D1C"/>
    <w:rsid w:val="007919A3"/>
    <w:rsid w:val="00794196"/>
    <w:rsid w:val="007A7D4A"/>
    <w:rsid w:val="007E08A4"/>
    <w:rsid w:val="007E715E"/>
    <w:rsid w:val="007F0470"/>
    <w:rsid w:val="007F10CD"/>
    <w:rsid w:val="007F24CB"/>
    <w:rsid w:val="00802489"/>
    <w:rsid w:val="00810C1E"/>
    <w:rsid w:val="00822D27"/>
    <w:rsid w:val="00824717"/>
    <w:rsid w:val="008344B3"/>
    <w:rsid w:val="008426B1"/>
    <w:rsid w:val="008446FA"/>
    <w:rsid w:val="00844A7A"/>
    <w:rsid w:val="00847DF3"/>
    <w:rsid w:val="00853706"/>
    <w:rsid w:val="00863B59"/>
    <w:rsid w:val="00874764"/>
    <w:rsid w:val="00883FCA"/>
    <w:rsid w:val="00885056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4BB3"/>
    <w:rsid w:val="00915D6C"/>
    <w:rsid w:val="009217A0"/>
    <w:rsid w:val="009332EB"/>
    <w:rsid w:val="00933B93"/>
    <w:rsid w:val="00937CEB"/>
    <w:rsid w:val="0094758C"/>
    <w:rsid w:val="00966731"/>
    <w:rsid w:val="00967601"/>
    <w:rsid w:val="009929CE"/>
    <w:rsid w:val="009A32F7"/>
    <w:rsid w:val="009A6C1C"/>
    <w:rsid w:val="009B4923"/>
    <w:rsid w:val="009C2FB7"/>
    <w:rsid w:val="009C340E"/>
    <w:rsid w:val="009C3E97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B12F9"/>
    <w:rsid w:val="00AF08B3"/>
    <w:rsid w:val="00B25F13"/>
    <w:rsid w:val="00B53E3F"/>
    <w:rsid w:val="00B6053B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A3A69"/>
    <w:rsid w:val="00BD53CC"/>
    <w:rsid w:val="00BE03C3"/>
    <w:rsid w:val="00BF5367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971BA"/>
    <w:rsid w:val="00CB0AAA"/>
    <w:rsid w:val="00CC1607"/>
    <w:rsid w:val="00CC5BC3"/>
    <w:rsid w:val="00CE6E61"/>
    <w:rsid w:val="00CF18C3"/>
    <w:rsid w:val="00CF5176"/>
    <w:rsid w:val="00CF552D"/>
    <w:rsid w:val="00CF6953"/>
    <w:rsid w:val="00D05456"/>
    <w:rsid w:val="00D14CC7"/>
    <w:rsid w:val="00D16054"/>
    <w:rsid w:val="00D24E6E"/>
    <w:rsid w:val="00D258A4"/>
    <w:rsid w:val="00D30B71"/>
    <w:rsid w:val="00D441D2"/>
    <w:rsid w:val="00D6533F"/>
    <w:rsid w:val="00D748E9"/>
    <w:rsid w:val="00D86AE6"/>
    <w:rsid w:val="00DA1045"/>
    <w:rsid w:val="00DA3618"/>
    <w:rsid w:val="00DA7EA9"/>
    <w:rsid w:val="00DB3CA3"/>
    <w:rsid w:val="00DB3D60"/>
    <w:rsid w:val="00DB58B6"/>
    <w:rsid w:val="00DB6360"/>
    <w:rsid w:val="00DB7067"/>
    <w:rsid w:val="00DC02D2"/>
    <w:rsid w:val="00DD679C"/>
    <w:rsid w:val="00DF0F08"/>
    <w:rsid w:val="00E101B1"/>
    <w:rsid w:val="00E43920"/>
    <w:rsid w:val="00E62C33"/>
    <w:rsid w:val="00E724B5"/>
    <w:rsid w:val="00E75128"/>
    <w:rsid w:val="00E82519"/>
    <w:rsid w:val="00E832BF"/>
    <w:rsid w:val="00EA7D53"/>
    <w:rsid w:val="00EB0833"/>
    <w:rsid w:val="00EB1C55"/>
    <w:rsid w:val="00EB3FF8"/>
    <w:rsid w:val="00EC710C"/>
    <w:rsid w:val="00ED5881"/>
    <w:rsid w:val="00ED7890"/>
    <w:rsid w:val="00EF2BD9"/>
    <w:rsid w:val="00EF557D"/>
    <w:rsid w:val="00EF633D"/>
    <w:rsid w:val="00F121D6"/>
    <w:rsid w:val="00F14086"/>
    <w:rsid w:val="00F15DD0"/>
    <w:rsid w:val="00F1780D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E252A"/>
    <w:rsid w:val="00FE2FDA"/>
    <w:rsid w:val="00FF0A68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4BB3"/>
    <w:pPr>
      <w:ind w:left="720"/>
      <w:contextualSpacing/>
    </w:pPr>
  </w:style>
  <w:style w:type="table" w:styleId="a7">
    <w:name w:val="Table Grid"/>
    <w:basedOn w:val="a1"/>
    <w:uiPriority w:val="59"/>
    <w:rsid w:val="009C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4BB3"/>
    <w:pPr>
      <w:ind w:left="720"/>
      <w:contextualSpacing/>
    </w:pPr>
  </w:style>
  <w:style w:type="table" w:styleId="a7">
    <w:name w:val="Table Grid"/>
    <w:basedOn w:val="a1"/>
    <w:uiPriority w:val="59"/>
    <w:rsid w:val="009C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CF69-3BCD-4159-A04B-428DAA2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06-17T12:21:00Z</cp:lastPrinted>
  <dcterms:created xsi:type="dcterms:W3CDTF">2019-06-21T12:18:00Z</dcterms:created>
  <dcterms:modified xsi:type="dcterms:W3CDTF">2019-06-21T12:18:00Z</dcterms:modified>
</cp:coreProperties>
</file>